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7755A0AE" w:rsidR="00792269" w:rsidRPr="00490D0F" w:rsidRDefault="00360387">
      <w:pPr>
        <w:pStyle w:val="Heading1"/>
        <w:rPr>
          <w:szCs w:val="28"/>
        </w:rPr>
      </w:pPr>
      <w:r w:rsidRPr="00490D0F">
        <w:rPr>
          <w:szCs w:val="28"/>
        </w:rPr>
        <w:t xml:space="preserve">Thursday, </w:t>
      </w:r>
      <w:r w:rsidR="00E6534B">
        <w:rPr>
          <w:szCs w:val="28"/>
        </w:rPr>
        <w:t>April</w:t>
      </w:r>
      <w:r w:rsidRPr="00490D0F">
        <w:rPr>
          <w:szCs w:val="28"/>
        </w:rPr>
        <w:t xml:space="preserve"> </w:t>
      </w:r>
      <w:r w:rsidR="00E6534B">
        <w:rPr>
          <w:szCs w:val="28"/>
        </w:rPr>
        <w:t>6</w:t>
      </w:r>
      <w:r w:rsidR="00E6534B" w:rsidRPr="00E6534B">
        <w:rPr>
          <w:szCs w:val="28"/>
          <w:vertAlign w:val="superscript"/>
        </w:rPr>
        <w:t>th</w:t>
      </w:r>
      <w:r w:rsidR="00792269" w:rsidRPr="00490D0F">
        <w:rPr>
          <w:szCs w:val="28"/>
        </w:rPr>
        <w:t>, 20</w:t>
      </w:r>
      <w:r w:rsidR="008D1C7E" w:rsidRPr="00490D0F">
        <w:rPr>
          <w:szCs w:val="28"/>
        </w:rPr>
        <w:t>2</w:t>
      </w:r>
      <w:r w:rsidR="00F059C7" w:rsidRPr="00490D0F">
        <w:rPr>
          <w:szCs w:val="28"/>
        </w:rPr>
        <w:t>3</w:t>
      </w:r>
    </w:p>
    <w:p w14:paraId="2393BC1C" w14:textId="4A916C42" w:rsidR="009E2C17" w:rsidRPr="00490D0F" w:rsidRDefault="0047615D" w:rsidP="008D1C7E">
      <w:pPr>
        <w:widowControl w:val="0"/>
        <w:jc w:val="center"/>
        <w:rPr>
          <w:b/>
          <w:sz w:val="28"/>
          <w:szCs w:val="28"/>
        </w:rPr>
      </w:pPr>
      <w:r w:rsidRPr="00490D0F">
        <w:rPr>
          <w:b/>
          <w:sz w:val="28"/>
          <w:szCs w:val="28"/>
        </w:rPr>
        <w:t>3:00pm</w:t>
      </w:r>
      <w:r w:rsidR="00792269" w:rsidRPr="00490D0F">
        <w:rPr>
          <w:b/>
          <w:sz w:val="28"/>
          <w:szCs w:val="28"/>
        </w:rPr>
        <w:t>, General Membership Meeting</w:t>
      </w:r>
    </w:p>
    <w:p w14:paraId="09C6AF02" w14:textId="561EE7C3" w:rsidR="00FA1C20" w:rsidRPr="00490D0F" w:rsidRDefault="00E255CD" w:rsidP="00FA1C20">
      <w:pPr>
        <w:widowControl w:val="0"/>
        <w:jc w:val="center"/>
        <w:rPr>
          <w:i/>
          <w:sz w:val="28"/>
          <w:szCs w:val="28"/>
        </w:rPr>
      </w:pPr>
      <w:r w:rsidRPr="00490D0F">
        <w:rPr>
          <w:b/>
          <w:i/>
          <w:sz w:val="28"/>
          <w:szCs w:val="28"/>
        </w:rPr>
        <w:t>Room</w:t>
      </w:r>
      <w:r w:rsidR="00E6534B">
        <w:rPr>
          <w:b/>
          <w:i/>
          <w:sz w:val="28"/>
          <w:szCs w:val="28"/>
        </w:rPr>
        <w:t xml:space="preserve"> MS-140</w:t>
      </w:r>
      <w:r w:rsidRPr="00490D0F">
        <w:rPr>
          <w:b/>
          <w:i/>
          <w:sz w:val="28"/>
          <w:szCs w:val="28"/>
        </w:rPr>
        <w:t xml:space="preserve">, </w:t>
      </w:r>
      <w:r w:rsidR="00E6534B">
        <w:rPr>
          <w:b/>
          <w:i/>
          <w:sz w:val="28"/>
          <w:szCs w:val="28"/>
        </w:rPr>
        <w:t>City</w:t>
      </w:r>
      <w:r w:rsidR="003138A0">
        <w:rPr>
          <w:b/>
          <w:i/>
          <w:sz w:val="28"/>
          <w:szCs w:val="28"/>
        </w:rPr>
        <w:t xml:space="preserve"> College</w:t>
      </w:r>
    </w:p>
    <w:p w14:paraId="24993058" w14:textId="77777777" w:rsidR="0097605D" w:rsidRPr="00490D0F" w:rsidRDefault="0097605D" w:rsidP="005B0E8C">
      <w:pPr>
        <w:widowControl w:val="0"/>
      </w:pPr>
    </w:p>
    <w:p w14:paraId="5EBA3B6A" w14:textId="198DD4BE" w:rsidR="00677E71" w:rsidRPr="00490D0F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90D0F">
        <w:rPr>
          <w:szCs w:val="24"/>
        </w:rPr>
        <w:t>I</w:t>
      </w:r>
      <w:r w:rsidRPr="00490D0F">
        <w:rPr>
          <w:szCs w:val="24"/>
        </w:rPr>
        <w:tab/>
        <w:t>APPROVAL OF AGEND</w:t>
      </w:r>
      <w:r w:rsidR="004730EF" w:rsidRPr="00490D0F">
        <w:rPr>
          <w:szCs w:val="24"/>
        </w:rPr>
        <w:t>A</w:t>
      </w:r>
    </w:p>
    <w:p w14:paraId="64DFF06B" w14:textId="77777777" w:rsidR="00121EC3" w:rsidRPr="00490D0F" w:rsidRDefault="00121EC3" w:rsidP="00121EC3"/>
    <w:p w14:paraId="6DE8C50E" w14:textId="2D03AF29" w:rsidR="007F4772" w:rsidRPr="00490D0F" w:rsidRDefault="007F4772" w:rsidP="007F4772">
      <w:pPr>
        <w:widowControl w:val="0"/>
        <w:ind w:left="720" w:hanging="720"/>
      </w:pPr>
      <w:r w:rsidRPr="00490D0F">
        <w:rPr>
          <w:b/>
        </w:rPr>
        <w:t>I</w:t>
      </w:r>
      <w:r w:rsidR="00D958C8" w:rsidRPr="00490D0F">
        <w:rPr>
          <w:b/>
        </w:rPr>
        <w:t>I</w:t>
      </w:r>
      <w:r w:rsidRPr="00490D0F">
        <w:rPr>
          <w:b/>
        </w:rPr>
        <w:tab/>
        <w:t>TREASURY/FISCAL/COPE</w:t>
      </w:r>
      <w:r w:rsidRPr="00490D0F">
        <w:t xml:space="preserve"> – Harris</w:t>
      </w:r>
    </w:p>
    <w:p w14:paraId="49DD3454" w14:textId="06982FC4" w:rsidR="007F4772" w:rsidRPr="00490D0F" w:rsidRDefault="00E1406B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Approval of </w:t>
      </w:r>
      <w:r w:rsidR="007F4772" w:rsidRPr="00490D0F">
        <w:rPr>
          <w:bCs/>
          <w:szCs w:val="24"/>
        </w:rPr>
        <w:t>Funding Requests</w:t>
      </w:r>
    </w:p>
    <w:p w14:paraId="285FD6C3" w14:textId="279CE4D8" w:rsidR="00EC67FB" w:rsidRPr="00237F0D" w:rsidRDefault="00EC67FB" w:rsidP="00E025A8">
      <w:pPr>
        <w:widowControl w:val="0"/>
        <w:rPr>
          <w:bCs/>
        </w:rPr>
      </w:pPr>
    </w:p>
    <w:p w14:paraId="5B05F263" w14:textId="14BE1E08" w:rsidR="001875CF" w:rsidRPr="00490D0F" w:rsidRDefault="00C3129E" w:rsidP="00DF3764">
      <w:pPr>
        <w:widowControl w:val="0"/>
        <w:ind w:left="720" w:hanging="720"/>
        <w:rPr>
          <w:b/>
        </w:rPr>
      </w:pPr>
      <w:r w:rsidRPr="00490D0F">
        <w:rPr>
          <w:b/>
        </w:rPr>
        <w:t>I</w:t>
      </w:r>
      <w:r w:rsidR="00B661CC" w:rsidRPr="00490D0F">
        <w:rPr>
          <w:b/>
        </w:rPr>
        <w:t>II</w:t>
      </w:r>
      <w:r w:rsidR="00630F3C" w:rsidRPr="00490D0F">
        <w:rPr>
          <w:b/>
        </w:rPr>
        <w:tab/>
        <w:t>REPORTS OF COMMITTEES</w:t>
      </w:r>
    </w:p>
    <w:p w14:paraId="6359037B" w14:textId="77777777" w:rsidR="00A62F85" w:rsidRPr="00490D0F" w:rsidRDefault="00A62F85" w:rsidP="00F04F43">
      <w:pPr>
        <w:widowControl w:val="0"/>
        <w:numPr>
          <w:ilvl w:val="0"/>
          <w:numId w:val="1"/>
        </w:numPr>
        <w:ind w:left="1080"/>
        <w:sectPr w:rsidR="00A62F85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490D0F" w:rsidRDefault="003B5068" w:rsidP="00AD416F">
      <w:pPr>
        <w:widowControl w:val="0"/>
        <w:numPr>
          <w:ilvl w:val="0"/>
          <w:numId w:val="1"/>
        </w:numPr>
      </w:pPr>
      <w:r w:rsidRPr="00490D0F">
        <w:t>P</w:t>
      </w:r>
      <w:r w:rsidR="0033109B" w:rsidRPr="00490D0F">
        <w:t xml:space="preserve">art-Time </w:t>
      </w:r>
      <w:r w:rsidR="00077D99" w:rsidRPr="00490D0F">
        <w:t>Faculty</w:t>
      </w:r>
      <w:r w:rsidR="00803BB4" w:rsidRPr="00490D0F">
        <w:t xml:space="preserve"> </w:t>
      </w:r>
      <w:r w:rsidR="0033109B" w:rsidRPr="00490D0F">
        <w:t>– Johnson</w:t>
      </w:r>
    </w:p>
    <w:p w14:paraId="62B9F876" w14:textId="0A4751FC" w:rsidR="0006285C" w:rsidRPr="00490D0F" w:rsidRDefault="004F43D5" w:rsidP="00AD416F">
      <w:pPr>
        <w:widowControl w:val="0"/>
        <w:numPr>
          <w:ilvl w:val="0"/>
          <w:numId w:val="1"/>
        </w:numPr>
      </w:pPr>
      <w:r w:rsidRPr="00490D0F">
        <w:t>Immigra</w:t>
      </w:r>
      <w:r w:rsidR="00572294" w:rsidRPr="00490D0F">
        <w:t>nt</w:t>
      </w:r>
      <w:r w:rsidRPr="00490D0F">
        <w:t xml:space="preserve"> </w:t>
      </w:r>
      <w:r w:rsidR="00572294" w:rsidRPr="00490D0F">
        <w:t>Stud</w:t>
      </w:r>
      <w:r w:rsidR="001A170F" w:rsidRPr="00490D0F">
        <w:t>ent</w:t>
      </w:r>
      <w:r w:rsidR="002A5DC7" w:rsidRPr="00490D0F">
        <w:t xml:space="preserve"> </w:t>
      </w:r>
      <w:r w:rsidR="00572294" w:rsidRPr="00490D0F">
        <w:t>Support</w:t>
      </w:r>
      <w:r w:rsidR="004F2F5B" w:rsidRPr="00490D0F">
        <w:t xml:space="preserve"> </w:t>
      </w:r>
      <w:r w:rsidR="00803BB4" w:rsidRPr="00490D0F">
        <w:t>–</w:t>
      </w:r>
      <w:r w:rsidR="004F2F5B" w:rsidRPr="00490D0F">
        <w:t xml:space="preserve"> </w:t>
      </w:r>
      <w:r w:rsidR="001A170F" w:rsidRPr="00490D0F">
        <w:t>Soto</w:t>
      </w:r>
    </w:p>
    <w:p w14:paraId="7FF3B091" w14:textId="26ECBA76" w:rsidR="00630F3C" w:rsidRPr="00490D0F" w:rsidRDefault="00AF35FF" w:rsidP="00AD416F">
      <w:pPr>
        <w:widowControl w:val="0"/>
        <w:numPr>
          <w:ilvl w:val="0"/>
          <w:numId w:val="1"/>
        </w:numPr>
      </w:pPr>
      <w:r w:rsidRPr="00490D0F">
        <w:t>Labor Council</w:t>
      </w:r>
      <w:r w:rsidR="00961748" w:rsidRPr="00490D0F">
        <w:t xml:space="preserve"> – </w:t>
      </w:r>
      <w:r w:rsidR="0000549A" w:rsidRPr="00490D0F">
        <w:t>Miller/</w:t>
      </w:r>
      <w:r w:rsidR="00961748" w:rsidRPr="00490D0F">
        <w:t>Robinson</w:t>
      </w:r>
    </w:p>
    <w:p w14:paraId="3F849F1D" w14:textId="4A4E44CC" w:rsidR="00E34B9F" w:rsidRPr="00490D0F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90D0F">
        <w:rPr>
          <w:bCs/>
        </w:rPr>
        <w:t xml:space="preserve">Retiree </w:t>
      </w:r>
      <w:r w:rsidRPr="00490D0F">
        <w:t>Chapter</w:t>
      </w:r>
      <w:r w:rsidR="00C037CB" w:rsidRPr="00490D0F">
        <w:rPr>
          <w:bCs/>
        </w:rPr>
        <w:t xml:space="preserve"> – </w:t>
      </w:r>
      <w:r w:rsidR="000831CB">
        <w:rPr>
          <w:bCs/>
        </w:rPr>
        <w:t>Bitterlin</w:t>
      </w:r>
    </w:p>
    <w:p w14:paraId="55C3F279" w14:textId="428E1D68" w:rsidR="003C6ED8" w:rsidRPr="00490D0F" w:rsidRDefault="00882BA8" w:rsidP="001A170F">
      <w:pPr>
        <w:widowControl w:val="0"/>
        <w:numPr>
          <w:ilvl w:val="0"/>
          <w:numId w:val="1"/>
        </w:numPr>
      </w:pPr>
      <w:r w:rsidRPr="00490D0F">
        <w:t>Mentoring</w:t>
      </w:r>
      <w:r w:rsidRPr="00490D0F">
        <w:rPr>
          <w:bCs/>
        </w:rPr>
        <w:t xml:space="preserve"> Program – </w:t>
      </w:r>
      <w:r w:rsidR="002A5DC7" w:rsidRPr="00490D0F">
        <w:rPr>
          <w:bCs/>
        </w:rPr>
        <w:t>Fadness</w:t>
      </w:r>
    </w:p>
    <w:p w14:paraId="610B0402" w14:textId="77777777" w:rsidR="00CA4997" w:rsidRPr="00490D0F" w:rsidRDefault="00CA4997" w:rsidP="00CA4997">
      <w:pPr>
        <w:widowControl w:val="0"/>
      </w:pPr>
    </w:p>
    <w:p w14:paraId="253D7A6B" w14:textId="77777777" w:rsidR="00CA4997" w:rsidRPr="00490D0F" w:rsidRDefault="00CA4997" w:rsidP="00CA4997">
      <w:pPr>
        <w:widowControl w:val="0"/>
        <w:numPr>
          <w:ilvl w:val="0"/>
          <w:numId w:val="1"/>
        </w:numPr>
        <w:ind w:left="0"/>
      </w:pPr>
      <w:r w:rsidRPr="00490D0F">
        <w:t>VEBA – Robinson/Watkins</w:t>
      </w:r>
    </w:p>
    <w:p w14:paraId="2A4C24F3" w14:textId="77777777" w:rsidR="002A5DC7" w:rsidRPr="00490D0F" w:rsidRDefault="003C6ED8" w:rsidP="002A5DC7">
      <w:pPr>
        <w:widowControl w:val="0"/>
        <w:numPr>
          <w:ilvl w:val="0"/>
          <w:numId w:val="1"/>
        </w:numPr>
        <w:ind w:left="0"/>
      </w:pPr>
      <w:r w:rsidRPr="00490D0F">
        <w:t>Organizing</w:t>
      </w:r>
      <w:r w:rsidR="00911BA3" w:rsidRPr="00490D0F">
        <w:t xml:space="preserve"> </w:t>
      </w:r>
      <w:r w:rsidRPr="00490D0F">
        <w:t>– Solórzano</w:t>
      </w:r>
    </w:p>
    <w:p w14:paraId="7C832A2E" w14:textId="610DAF2D" w:rsidR="00CF27B3" w:rsidRPr="00490D0F" w:rsidRDefault="00DE1773" w:rsidP="00F059C7">
      <w:pPr>
        <w:widowControl w:val="0"/>
        <w:numPr>
          <w:ilvl w:val="0"/>
          <w:numId w:val="1"/>
        </w:numPr>
        <w:ind w:left="0"/>
      </w:pPr>
      <w:r w:rsidRPr="00490D0F">
        <w:t>Reproductive Justice/Gender Equality – Yang</w:t>
      </w:r>
    </w:p>
    <w:p w14:paraId="4B8BE9BE" w14:textId="19630D14" w:rsidR="001A170F" w:rsidRPr="00490D0F" w:rsidRDefault="001A170F" w:rsidP="00DE1773">
      <w:pPr>
        <w:widowControl w:val="0"/>
        <w:numPr>
          <w:ilvl w:val="0"/>
          <w:numId w:val="1"/>
        </w:numPr>
        <w:ind w:left="0"/>
      </w:pPr>
      <w:r w:rsidRPr="00490D0F">
        <w:t>Social Justice – Motaleb</w:t>
      </w:r>
    </w:p>
    <w:p w14:paraId="07F97DCE" w14:textId="67098CD5" w:rsidR="00B661CC" w:rsidRPr="00490D0F" w:rsidRDefault="005E6F9C" w:rsidP="00DE1773">
      <w:pPr>
        <w:widowControl w:val="0"/>
        <w:numPr>
          <w:ilvl w:val="0"/>
          <w:numId w:val="1"/>
        </w:numPr>
        <w:ind w:left="0"/>
      </w:pPr>
      <w:r>
        <w:t>Building Union</w:t>
      </w:r>
      <w:r w:rsidR="00B661CC" w:rsidRPr="00490D0F">
        <w:t xml:space="preserve"> Community – Dorman-Cobb</w:t>
      </w:r>
    </w:p>
    <w:p w14:paraId="03E5941D" w14:textId="77777777" w:rsidR="001A170F" w:rsidRPr="00490D0F" w:rsidRDefault="001A170F" w:rsidP="001A170F">
      <w:pPr>
        <w:widowControl w:val="0"/>
      </w:pPr>
    </w:p>
    <w:p w14:paraId="0F53E8D6" w14:textId="463239C5" w:rsidR="002A5DC7" w:rsidRPr="00490D0F" w:rsidRDefault="002A5DC7" w:rsidP="002A5DC7">
      <w:pPr>
        <w:widowControl w:val="0"/>
        <w:sectPr w:rsidR="002A5DC7" w:rsidRPr="00490D0F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5C92E5B5" w:rsidR="00B263BE" w:rsidRPr="00490D0F" w:rsidRDefault="00B661CC" w:rsidP="00B263BE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I</w:t>
      </w:r>
      <w:r w:rsidR="008C49FA" w:rsidRPr="00490D0F">
        <w:rPr>
          <w:szCs w:val="24"/>
        </w:rPr>
        <w:t>V</w:t>
      </w:r>
      <w:r w:rsidR="00B263BE" w:rsidRPr="00490D0F">
        <w:rPr>
          <w:szCs w:val="24"/>
        </w:rPr>
        <w:tab/>
        <w:t>LOCAL UPDATES</w:t>
      </w:r>
      <w:r w:rsidR="00B263BE" w:rsidRPr="00490D0F">
        <w:rPr>
          <w:b w:val="0"/>
          <w:bCs/>
          <w:szCs w:val="24"/>
        </w:rPr>
        <w:t xml:space="preserve"> – Mahler</w:t>
      </w:r>
    </w:p>
    <w:p w14:paraId="367F65EE" w14:textId="01A7C32C" w:rsidR="00B263BE" w:rsidRPr="00490D0F" w:rsidRDefault="007F250D">
      <w:pPr>
        <w:pStyle w:val="ListParagraph"/>
        <w:numPr>
          <w:ilvl w:val="0"/>
          <w:numId w:val="16"/>
        </w:numPr>
        <w:ind w:left="1260"/>
        <w:rPr>
          <w:szCs w:val="24"/>
        </w:rPr>
      </w:pPr>
      <w:r w:rsidRPr="00490D0F">
        <w:rPr>
          <w:szCs w:val="24"/>
        </w:rPr>
        <w:t xml:space="preserve">Contract </w:t>
      </w:r>
      <w:r w:rsidR="00B263BE" w:rsidRPr="00490D0F">
        <w:rPr>
          <w:szCs w:val="24"/>
        </w:rPr>
        <w:t>Negotiations</w:t>
      </w:r>
    </w:p>
    <w:p w14:paraId="5D631F4A" w14:textId="77777777" w:rsidR="008F5E1A" w:rsidRDefault="008F5E1A" w:rsidP="00635243">
      <w:pPr>
        <w:widowControl w:val="0"/>
        <w:ind w:left="720" w:hanging="720"/>
        <w:rPr>
          <w:b/>
        </w:rPr>
      </w:pPr>
    </w:p>
    <w:p w14:paraId="12B3726A" w14:textId="25AB19B8" w:rsidR="008F5E1A" w:rsidRPr="008F5E1A" w:rsidRDefault="00DA1A55" w:rsidP="008F5E1A">
      <w:pPr>
        <w:widowControl w:val="0"/>
        <w:ind w:left="720" w:hanging="720"/>
      </w:pPr>
      <w:r w:rsidRPr="00490D0F">
        <w:rPr>
          <w:b/>
        </w:rPr>
        <w:t>V</w:t>
      </w:r>
      <w:r w:rsidR="00635243" w:rsidRPr="00490D0F">
        <w:rPr>
          <w:b/>
        </w:rPr>
        <w:tab/>
        <w:t>POLITICAL ACTION/COMMUNITY OUTREACH</w:t>
      </w:r>
      <w:r w:rsidR="00635243" w:rsidRPr="00490D0F">
        <w:t xml:space="preserve"> – Miller</w:t>
      </w:r>
    </w:p>
    <w:p w14:paraId="15BABCF4" w14:textId="781EEB93" w:rsidR="00057AF2" w:rsidRPr="00D15938" w:rsidRDefault="008F5E1A" w:rsidP="008F5E1A">
      <w:pPr>
        <w:widowControl w:val="0"/>
        <w:numPr>
          <w:ilvl w:val="0"/>
          <w:numId w:val="22"/>
        </w:numPr>
      </w:pPr>
      <w:r>
        <w:t>P</w:t>
      </w:r>
      <w:r w:rsidRPr="008F5E1A">
        <w:t xml:space="preserve">olitical and Policy Fallout from Fletcher </w:t>
      </w:r>
      <w:r>
        <w:t>S</w:t>
      </w:r>
      <w:r w:rsidRPr="008F5E1A">
        <w:t>candal</w:t>
      </w:r>
    </w:p>
    <w:p w14:paraId="37EF8986" w14:textId="40A192AE" w:rsidR="00057AF2" w:rsidRPr="00D15938" w:rsidRDefault="008F5E1A">
      <w:pPr>
        <w:widowControl w:val="0"/>
        <w:numPr>
          <w:ilvl w:val="0"/>
          <w:numId w:val="22"/>
        </w:numPr>
      </w:pPr>
      <w:r w:rsidRPr="008F5E1A">
        <w:t xml:space="preserve">Wealth Tax, Greening CFT, and Climate Emergency Resolutions </w:t>
      </w:r>
      <w:r>
        <w:t>at</w:t>
      </w:r>
      <w:r w:rsidRPr="008F5E1A">
        <w:t xml:space="preserve"> CFT Convention</w:t>
      </w:r>
    </w:p>
    <w:p w14:paraId="7B7BABF3" w14:textId="277798B9" w:rsidR="00057AF2" w:rsidRPr="00D15938" w:rsidRDefault="008F5E1A" w:rsidP="008F5E1A">
      <w:pPr>
        <w:widowControl w:val="0"/>
        <w:numPr>
          <w:ilvl w:val="0"/>
          <w:numId w:val="22"/>
        </w:numPr>
      </w:pPr>
      <w:r>
        <w:t>AFT Guild Student Intern Candidates for Next Year</w:t>
      </w:r>
    </w:p>
    <w:p w14:paraId="5DE386B2" w14:textId="77777777" w:rsidR="008F5E1A" w:rsidRDefault="008F5E1A" w:rsidP="008F5E1A">
      <w:pPr>
        <w:widowControl w:val="0"/>
        <w:ind w:left="900"/>
      </w:pPr>
    </w:p>
    <w:p w14:paraId="579EF672" w14:textId="79DE3D53" w:rsidR="00F319E9" w:rsidRPr="008F5E1A" w:rsidRDefault="00EF364A" w:rsidP="008F5E1A">
      <w:pPr>
        <w:widowControl w:val="0"/>
        <w:rPr>
          <w:b/>
        </w:rPr>
      </w:pPr>
      <w:r w:rsidRPr="008F5E1A">
        <w:rPr>
          <w:b/>
        </w:rPr>
        <w:t>VI</w:t>
      </w:r>
      <w:r w:rsidRPr="008F5E1A">
        <w:rPr>
          <w:b/>
        </w:rPr>
        <w:tab/>
        <w:t xml:space="preserve">STATEWIDE </w:t>
      </w:r>
      <w:r w:rsidR="00F319E9" w:rsidRPr="008F5E1A">
        <w:rPr>
          <w:b/>
        </w:rPr>
        <w:t>BUDGET/</w:t>
      </w:r>
      <w:r w:rsidRPr="008F5E1A">
        <w:rPr>
          <w:b/>
        </w:rPr>
        <w:t>LEGISLATIVE UPDATES – Mahler</w:t>
      </w:r>
    </w:p>
    <w:p w14:paraId="65E7D224" w14:textId="3993F11C" w:rsidR="00F319E9" w:rsidRPr="00490D0F" w:rsidRDefault="00F319E9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490D0F">
        <w:rPr>
          <w:szCs w:val="24"/>
        </w:rPr>
        <w:t xml:space="preserve">CFT </w:t>
      </w:r>
      <w:r w:rsidR="00E6534B">
        <w:rPr>
          <w:szCs w:val="24"/>
        </w:rPr>
        <w:t>Lobby Day – April 26th</w:t>
      </w:r>
    </w:p>
    <w:p w14:paraId="7FDC2C3C" w14:textId="77777777" w:rsidR="00F319E9" w:rsidRPr="00490D0F" w:rsidRDefault="00F319E9" w:rsidP="00F319E9"/>
    <w:p w14:paraId="1E55AA65" w14:textId="3C3FAE0D" w:rsidR="00C91F6F" w:rsidRPr="00490D0F" w:rsidRDefault="00DA1A55" w:rsidP="00425A9A">
      <w:pPr>
        <w:widowControl w:val="0"/>
        <w:rPr>
          <w:b/>
        </w:rPr>
      </w:pPr>
      <w:r w:rsidRPr="00490D0F">
        <w:rPr>
          <w:b/>
        </w:rPr>
        <w:t>VII</w:t>
      </w:r>
      <w:r w:rsidR="00B16FC0" w:rsidRPr="00490D0F">
        <w:rPr>
          <w:b/>
        </w:rPr>
        <w:tab/>
        <w:t>U</w:t>
      </w:r>
      <w:r w:rsidR="00C91F6F" w:rsidRPr="00490D0F">
        <w:rPr>
          <w:b/>
        </w:rPr>
        <w:t>PCOMING MEETINGS/CONFERENCES/EVENTS</w:t>
      </w:r>
    </w:p>
    <w:p w14:paraId="6B84DC98" w14:textId="2A1C11E7" w:rsidR="005339C5" w:rsidRDefault="00E6534B">
      <w:pPr>
        <w:pStyle w:val="ListParagraph"/>
        <w:numPr>
          <w:ilvl w:val="0"/>
          <w:numId w:val="20"/>
        </w:numPr>
        <w:ind w:left="1260"/>
        <w:rPr>
          <w:szCs w:val="24"/>
        </w:rPr>
      </w:pPr>
      <w:r>
        <w:rPr>
          <w:szCs w:val="24"/>
        </w:rPr>
        <w:t>What is Shared Governance, April 14</w:t>
      </w:r>
      <w:r w:rsidRPr="00E6534B">
        <w:rPr>
          <w:szCs w:val="24"/>
          <w:vertAlign w:val="superscript"/>
        </w:rPr>
        <w:t>th</w:t>
      </w:r>
      <w:r>
        <w:rPr>
          <w:szCs w:val="24"/>
        </w:rPr>
        <w:t>, 2:30-4:00, Location TBD</w:t>
      </w:r>
    </w:p>
    <w:p w14:paraId="6AA374D9" w14:textId="64B210F0" w:rsidR="00784E7B" w:rsidRPr="00490D0F" w:rsidRDefault="00784E7B">
      <w:pPr>
        <w:pStyle w:val="ListParagraph"/>
        <w:numPr>
          <w:ilvl w:val="0"/>
          <w:numId w:val="20"/>
        </w:numPr>
        <w:ind w:left="1260"/>
        <w:rPr>
          <w:szCs w:val="24"/>
        </w:rPr>
      </w:pPr>
      <w:r w:rsidRPr="00784E7B">
        <w:rPr>
          <w:szCs w:val="24"/>
        </w:rPr>
        <w:t xml:space="preserve">Carnival for the </w:t>
      </w:r>
      <w:r>
        <w:rPr>
          <w:szCs w:val="24"/>
        </w:rPr>
        <w:t>C</w:t>
      </w:r>
      <w:r w:rsidRPr="00784E7B">
        <w:rPr>
          <w:szCs w:val="24"/>
        </w:rPr>
        <w:t>limate</w:t>
      </w:r>
      <w:r>
        <w:rPr>
          <w:szCs w:val="24"/>
        </w:rPr>
        <w:t>, April 15</w:t>
      </w:r>
      <w:r w:rsidRPr="00784E7B">
        <w:rPr>
          <w:szCs w:val="24"/>
          <w:vertAlign w:val="superscript"/>
        </w:rPr>
        <w:t>th</w:t>
      </w:r>
      <w:r>
        <w:rPr>
          <w:szCs w:val="24"/>
        </w:rPr>
        <w:t>,</w:t>
      </w:r>
      <w:r w:rsidRPr="00784E7B">
        <w:rPr>
          <w:szCs w:val="24"/>
        </w:rPr>
        <w:t xml:space="preserve"> 12</w:t>
      </w:r>
      <w:r>
        <w:rPr>
          <w:szCs w:val="24"/>
        </w:rPr>
        <w:t>:00</w:t>
      </w:r>
      <w:r w:rsidRPr="00784E7B">
        <w:rPr>
          <w:szCs w:val="24"/>
        </w:rPr>
        <w:t>-4</w:t>
      </w:r>
      <w:r>
        <w:rPr>
          <w:szCs w:val="24"/>
        </w:rPr>
        <w:t xml:space="preserve">:00, </w:t>
      </w:r>
      <w:r w:rsidRPr="00784E7B">
        <w:rPr>
          <w:szCs w:val="24"/>
        </w:rPr>
        <w:t xml:space="preserve">Centro </w:t>
      </w:r>
      <w:r>
        <w:rPr>
          <w:szCs w:val="24"/>
        </w:rPr>
        <w:t xml:space="preserve">Cultural de la Raza </w:t>
      </w:r>
      <w:r w:rsidRPr="00784E7B">
        <w:rPr>
          <w:szCs w:val="24"/>
        </w:rPr>
        <w:t>in Balboa Park</w:t>
      </w:r>
    </w:p>
    <w:p w14:paraId="33625934" w14:textId="1FE29D96" w:rsidR="00784E7B" w:rsidRPr="00784E7B" w:rsidRDefault="00202A77" w:rsidP="00784E7B">
      <w:pPr>
        <w:pStyle w:val="ListParagraph"/>
        <w:numPr>
          <w:ilvl w:val="0"/>
          <w:numId w:val="20"/>
        </w:numPr>
        <w:ind w:left="1260"/>
        <w:rPr>
          <w:szCs w:val="24"/>
        </w:rPr>
      </w:pPr>
      <w:r w:rsidRPr="00202A77">
        <w:rPr>
          <w:szCs w:val="24"/>
        </w:rPr>
        <w:t>Scholars Day: Mini-conference</w:t>
      </w:r>
      <w:r w:rsidR="004E7FAB">
        <w:rPr>
          <w:szCs w:val="24"/>
        </w:rPr>
        <w:t xml:space="preserve">, </w:t>
      </w:r>
      <w:r>
        <w:rPr>
          <w:szCs w:val="24"/>
        </w:rPr>
        <w:t>April 21</w:t>
      </w:r>
      <w:r w:rsidRPr="00202A77">
        <w:rPr>
          <w:szCs w:val="24"/>
          <w:vertAlign w:val="superscript"/>
        </w:rPr>
        <w:t>st</w:t>
      </w:r>
      <w:r w:rsidR="004E7FAB">
        <w:rPr>
          <w:szCs w:val="24"/>
        </w:rPr>
        <w:t>, 9:</w:t>
      </w:r>
      <w:r>
        <w:rPr>
          <w:szCs w:val="24"/>
        </w:rPr>
        <w:t>3</w:t>
      </w:r>
      <w:r w:rsidR="004E7FAB">
        <w:rPr>
          <w:szCs w:val="24"/>
        </w:rPr>
        <w:t>0am-</w:t>
      </w:r>
      <w:r>
        <w:rPr>
          <w:szCs w:val="24"/>
        </w:rPr>
        <w:t>3</w:t>
      </w:r>
      <w:r w:rsidR="004E7FAB">
        <w:rPr>
          <w:szCs w:val="24"/>
        </w:rPr>
        <w:t xml:space="preserve">:00pm, </w:t>
      </w:r>
      <w:r>
        <w:rPr>
          <w:szCs w:val="24"/>
        </w:rPr>
        <w:t>G-102, Mesa College</w:t>
      </w:r>
    </w:p>
    <w:p w14:paraId="1B848281" w14:textId="3716DE37" w:rsidR="004E7FAB" w:rsidRDefault="00202A77">
      <w:pPr>
        <w:pStyle w:val="ListParagraph"/>
        <w:numPr>
          <w:ilvl w:val="0"/>
          <w:numId w:val="20"/>
        </w:numPr>
        <w:ind w:left="1260"/>
        <w:rPr>
          <w:szCs w:val="24"/>
        </w:rPr>
      </w:pPr>
      <w:r>
        <w:rPr>
          <w:szCs w:val="24"/>
        </w:rPr>
        <w:t>Planning for Retirement Workshop</w:t>
      </w:r>
      <w:r w:rsidR="004E7FAB">
        <w:rPr>
          <w:szCs w:val="24"/>
        </w:rPr>
        <w:t xml:space="preserve">, </w:t>
      </w:r>
      <w:r>
        <w:rPr>
          <w:szCs w:val="24"/>
        </w:rPr>
        <w:t>April</w:t>
      </w:r>
      <w:r w:rsidR="004E7FAB">
        <w:rPr>
          <w:szCs w:val="24"/>
        </w:rPr>
        <w:t xml:space="preserve"> </w:t>
      </w:r>
      <w:r>
        <w:rPr>
          <w:szCs w:val="24"/>
        </w:rPr>
        <w:t>28</w:t>
      </w:r>
      <w:r w:rsidR="004E7FAB" w:rsidRPr="004E7FAB">
        <w:rPr>
          <w:szCs w:val="24"/>
          <w:vertAlign w:val="superscript"/>
        </w:rPr>
        <w:t>th</w:t>
      </w:r>
      <w:r w:rsidR="004E7FAB">
        <w:rPr>
          <w:szCs w:val="24"/>
        </w:rPr>
        <w:t>, 1:00-</w:t>
      </w:r>
      <w:r>
        <w:rPr>
          <w:szCs w:val="24"/>
        </w:rPr>
        <w:t>3</w:t>
      </w:r>
      <w:r w:rsidR="004E7FAB">
        <w:rPr>
          <w:szCs w:val="24"/>
        </w:rPr>
        <w:t>:</w:t>
      </w:r>
      <w:r>
        <w:rPr>
          <w:szCs w:val="24"/>
        </w:rPr>
        <w:t>3</w:t>
      </w:r>
      <w:r w:rsidR="004E7FAB">
        <w:rPr>
          <w:szCs w:val="24"/>
        </w:rPr>
        <w:t xml:space="preserve">0pm, </w:t>
      </w:r>
      <w:r>
        <w:rPr>
          <w:szCs w:val="24"/>
        </w:rPr>
        <w:t>Bldg. 100</w:t>
      </w:r>
      <w:r w:rsidR="004E7FAB">
        <w:rPr>
          <w:szCs w:val="24"/>
        </w:rPr>
        <w:t xml:space="preserve">, </w:t>
      </w:r>
      <w:r>
        <w:rPr>
          <w:szCs w:val="24"/>
        </w:rPr>
        <w:t>Grossmont</w:t>
      </w:r>
      <w:r w:rsidR="004E7FAB">
        <w:rPr>
          <w:szCs w:val="24"/>
        </w:rPr>
        <w:t xml:space="preserve"> College</w:t>
      </w:r>
    </w:p>
    <w:p w14:paraId="2A60AF8D" w14:textId="7E742EEA" w:rsidR="00784E7B" w:rsidRDefault="00784E7B">
      <w:pPr>
        <w:pStyle w:val="ListParagraph"/>
        <w:numPr>
          <w:ilvl w:val="0"/>
          <w:numId w:val="20"/>
        </w:numPr>
        <w:ind w:left="1260"/>
        <w:rPr>
          <w:szCs w:val="24"/>
        </w:rPr>
      </w:pPr>
      <w:r w:rsidRPr="00784E7B">
        <w:rPr>
          <w:szCs w:val="24"/>
        </w:rPr>
        <w:t>Progressive Labor Summit</w:t>
      </w:r>
      <w:r>
        <w:rPr>
          <w:szCs w:val="24"/>
        </w:rPr>
        <w:t>, April 2</w:t>
      </w:r>
      <w:r w:rsidRPr="00784E7B">
        <w:rPr>
          <w:szCs w:val="24"/>
        </w:rPr>
        <w:t>9</w:t>
      </w:r>
      <w:r w:rsidRPr="00784E7B">
        <w:rPr>
          <w:szCs w:val="24"/>
          <w:vertAlign w:val="superscript"/>
        </w:rPr>
        <w:t>th</w:t>
      </w:r>
      <w:r>
        <w:rPr>
          <w:szCs w:val="24"/>
        </w:rPr>
        <w:t>,</w:t>
      </w:r>
      <w:r w:rsidRPr="00784E7B">
        <w:rPr>
          <w:szCs w:val="24"/>
        </w:rPr>
        <w:t xml:space="preserve"> 8:30</w:t>
      </w:r>
      <w:r>
        <w:rPr>
          <w:szCs w:val="24"/>
        </w:rPr>
        <w:t>-</w:t>
      </w:r>
      <w:r w:rsidRPr="00784E7B">
        <w:rPr>
          <w:szCs w:val="24"/>
        </w:rPr>
        <w:t>5:30</w:t>
      </w:r>
      <w:r>
        <w:rPr>
          <w:szCs w:val="24"/>
        </w:rPr>
        <w:t>,</w:t>
      </w:r>
      <w:r w:rsidRPr="00784E7B">
        <w:rPr>
          <w:szCs w:val="24"/>
        </w:rPr>
        <w:t xml:space="preserve"> Westin Gaslamp</w:t>
      </w:r>
      <w:r>
        <w:rPr>
          <w:szCs w:val="24"/>
        </w:rPr>
        <w:t>,</w:t>
      </w:r>
      <w:r w:rsidRPr="00784E7B">
        <w:rPr>
          <w:szCs w:val="24"/>
        </w:rPr>
        <w:t xml:space="preserve"> 910 Broadway Circle</w:t>
      </w:r>
    </w:p>
    <w:p w14:paraId="0064672D" w14:textId="1747E075" w:rsidR="00807151" w:rsidRDefault="00807151">
      <w:pPr>
        <w:pStyle w:val="ListParagraph"/>
        <w:numPr>
          <w:ilvl w:val="0"/>
          <w:numId w:val="20"/>
        </w:numPr>
        <w:ind w:left="1260"/>
        <w:rPr>
          <w:szCs w:val="24"/>
        </w:rPr>
      </w:pPr>
      <w:r w:rsidRPr="00807151">
        <w:rPr>
          <w:szCs w:val="24"/>
        </w:rPr>
        <w:t>May Day March in Chicano Park, details TBD</w:t>
      </w:r>
    </w:p>
    <w:p w14:paraId="524E8B9B" w14:textId="77777777" w:rsidR="00F319E9" w:rsidRPr="00490D0F" w:rsidRDefault="00F319E9" w:rsidP="00F319E9">
      <w:pPr>
        <w:ind w:left="900"/>
      </w:pPr>
    </w:p>
    <w:p w14:paraId="00D2194C" w14:textId="42AAD902" w:rsidR="00F55DFC" w:rsidRPr="00490D0F" w:rsidRDefault="00B661CC" w:rsidP="007455D5">
      <w:pPr>
        <w:widowControl w:val="0"/>
        <w:ind w:left="720" w:hanging="720"/>
        <w:rPr>
          <w:b/>
        </w:rPr>
      </w:pPr>
      <w:r w:rsidRPr="00490D0F">
        <w:rPr>
          <w:b/>
        </w:rPr>
        <w:t>VIII</w:t>
      </w:r>
      <w:r w:rsidR="005B0E8C" w:rsidRPr="00490D0F">
        <w:rPr>
          <w:b/>
        </w:rPr>
        <w:tab/>
        <w:t>FOR THE GOOD OF THE ORDER</w:t>
      </w:r>
    </w:p>
    <w:p w14:paraId="29A94165" w14:textId="0D7E9279" w:rsidR="009941E7" w:rsidRPr="00BE3A01" w:rsidRDefault="00CF53CE" w:rsidP="00BE3A01">
      <w:pPr>
        <w:pStyle w:val="ListParagraph"/>
        <w:numPr>
          <w:ilvl w:val="1"/>
          <w:numId w:val="1"/>
        </w:numPr>
        <w:ind w:left="1260"/>
        <w:rPr>
          <w:rFonts w:ascii="TimesNewRomanPSMT" w:hAnsi="TimesNewRomanPSMT"/>
          <w:color w:val="000000"/>
          <w:szCs w:val="24"/>
        </w:rPr>
      </w:pPr>
      <w:r>
        <w:rPr>
          <w:szCs w:val="24"/>
        </w:rPr>
        <w:t>Union Meeting</w:t>
      </w:r>
      <w:r w:rsidR="00775359" w:rsidRPr="00615642">
        <w:rPr>
          <w:szCs w:val="24"/>
        </w:rPr>
        <w:t xml:space="preserve"> </w:t>
      </w:r>
      <w:r w:rsidR="009941E7" w:rsidRPr="00615642">
        <w:rPr>
          <w:szCs w:val="24"/>
        </w:rPr>
        <w:t xml:space="preserve">After Party: </w:t>
      </w:r>
      <w:hyperlink r:id="rId8" w:history="1">
        <w:r w:rsidR="00BE3A01" w:rsidRPr="00BE3A01">
          <w:rPr>
            <w:rStyle w:val="Hyperlink"/>
          </w:rPr>
          <w:t>Punch Bowl Social</w:t>
        </w:r>
      </w:hyperlink>
      <w:r w:rsidR="00615642" w:rsidRPr="00615642">
        <w:rPr>
          <w:rFonts w:ascii="TimesNewRomanPSMT" w:hAnsi="TimesNewRomanPSMT"/>
          <w:color w:val="000000"/>
          <w:szCs w:val="24"/>
        </w:rPr>
        <w:t>, </w:t>
      </w:r>
      <w:r w:rsidR="00BE3A01" w:rsidRPr="00BE3A01">
        <w:rPr>
          <w:rFonts w:ascii="TimesNewRomanPSMT" w:hAnsi="TimesNewRomanPSMT"/>
          <w:color w:val="000000"/>
          <w:szCs w:val="24"/>
        </w:rPr>
        <w:t>1485 E St.</w:t>
      </w:r>
      <w:r w:rsidR="00BE3A01">
        <w:rPr>
          <w:rFonts w:ascii="TimesNewRomanPSMT" w:hAnsi="TimesNewRomanPSMT"/>
          <w:color w:val="000000"/>
          <w:szCs w:val="24"/>
        </w:rPr>
        <w:t xml:space="preserve">, </w:t>
      </w:r>
      <w:r w:rsidR="00BE3A01" w:rsidRPr="00BE3A01">
        <w:rPr>
          <w:rFonts w:ascii="TimesNewRomanPSMT" w:hAnsi="TimesNewRomanPSMT"/>
          <w:color w:val="000000"/>
        </w:rPr>
        <w:t>San Diego, CA 92101</w:t>
      </w:r>
    </w:p>
    <w:p w14:paraId="26547881" w14:textId="77777777" w:rsidR="00237F0D" w:rsidRPr="00490D0F" w:rsidRDefault="00237F0D" w:rsidP="00237F0D"/>
    <w:p w14:paraId="66A62ECA" w14:textId="47104937" w:rsidR="00130416" w:rsidRPr="00490D0F" w:rsidRDefault="00B661CC" w:rsidP="00130416">
      <w:pPr>
        <w:pStyle w:val="Heading3"/>
        <w:ind w:left="720" w:hanging="720"/>
        <w:rPr>
          <w:rFonts w:eastAsia="Times"/>
          <w:szCs w:val="24"/>
        </w:rPr>
      </w:pPr>
      <w:r w:rsidRPr="00490D0F">
        <w:rPr>
          <w:rFonts w:eastAsia="Times"/>
          <w:szCs w:val="24"/>
        </w:rPr>
        <w:t>I</w:t>
      </w:r>
      <w:r w:rsidR="00A56C4A" w:rsidRPr="00490D0F">
        <w:rPr>
          <w:rFonts w:eastAsia="Times"/>
          <w:szCs w:val="24"/>
        </w:rPr>
        <w:t>X</w:t>
      </w:r>
      <w:r w:rsidR="006957D3" w:rsidRPr="00490D0F">
        <w:rPr>
          <w:rFonts w:eastAsia="Times"/>
          <w:szCs w:val="24"/>
        </w:rPr>
        <w:tab/>
        <w:t xml:space="preserve">ADJOURNMENT – </w:t>
      </w:r>
      <w:r w:rsidR="00723EA2" w:rsidRPr="00490D0F">
        <w:rPr>
          <w:rFonts w:eastAsia="Times"/>
          <w:szCs w:val="24"/>
        </w:rPr>
        <w:t>5:00pm</w:t>
      </w:r>
    </w:p>
    <w:p w14:paraId="3F2352E3" w14:textId="77777777" w:rsidR="00017A0E" w:rsidRPr="008F5E1A" w:rsidRDefault="00017A0E" w:rsidP="00017A0E">
      <w:pPr>
        <w:rPr>
          <w:sz w:val="16"/>
          <w:szCs w:val="16"/>
        </w:rPr>
      </w:pPr>
    </w:p>
    <w:p w14:paraId="09B1D0ED" w14:textId="43CC63F6" w:rsidR="00B0563F" w:rsidRPr="00D8499D" w:rsidRDefault="005B0E8C" w:rsidP="00B0563F">
      <w:pPr>
        <w:pStyle w:val="Heading6"/>
        <w:rPr>
          <w:i/>
          <w:iCs/>
          <w:sz w:val="24"/>
          <w:szCs w:val="24"/>
        </w:rPr>
      </w:pPr>
      <w:r w:rsidRPr="00490D0F">
        <w:rPr>
          <w:sz w:val="24"/>
          <w:szCs w:val="24"/>
        </w:rPr>
        <w:t xml:space="preserve">NEXT AFT GUILD UNION MEETING:  </w:t>
      </w:r>
      <w:r w:rsidR="00FD7FBC" w:rsidRPr="00490D0F">
        <w:rPr>
          <w:i/>
          <w:iCs/>
          <w:sz w:val="24"/>
          <w:szCs w:val="24"/>
        </w:rPr>
        <w:t xml:space="preserve">3:00pm, </w:t>
      </w:r>
      <w:r w:rsidR="00BE3A01">
        <w:rPr>
          <w:i/>
          <w:iCs/>
          <w:sz w:val="24"/>
          <w:szCs w:val="24"/>
        </w:rPr>
        <w:t>May</w:t>
      </w:r>
      <w:r w:rsidR="00CA4997" w:rsidRPr="00490D0F">
        <w:rPr>
          <w:i/>
          <w:iCs/>
          <w:sz w:val="24"/>
          <w:szCs w:val="24"/>
        </w:rPr>
        <w:t xml:space="preserve"> </w:t>
      </w:r>
      <w:r w:rsidR="00BE3A01">
        <w:rPr>
          <w:i/>
          <w:iCs/>
          <w:sz w:val="24"/>
          <w:szCs w:val="24"/>
        </w:rPr>
        <w:t>4</w:t>
      </w:r>
      <w:r w:rsidR="009941E7" w:rsidRPr="009941E7">
        <w:rPr>
          <w:i/>
          <w:iCs/>
          <w:sz w:val="24"/>
          <w:szCs w:val="24"/>
          <w:vertAlign w:val="superscript"/>
        </w:rPr>
        <w:t>t</w:t>
      </w:r>
      <w:r w:rsidR="009941E7">
        <w:rPr>
          <w:i/>
          <w:iCs/>
          <w:sz w:val="24"/>
          <w:szCs w:val="24"/>
          <w:vertAlign w:val="superscript"/>
        </w:rPr>
        <w:t>h</w:t>
      </w:r>
      <w:r w:rsidR="002957D1" w:rsidRPr="00490D0F">
        <w:rPr>
          <w:i/>
          <w:iCs/>
          <w:sz w:val="24"/>
          <w:szCs w:val="24"/>
        </w:rPr>
        <w:t xml:space="preserve">, </w:t>
      </w:r>
      <w:r w:rsidR="009B523D" w:rsidRPr="00490D0F">
        <w:rPr>
          <w:i/>
          <w:iCs/>
          <w:sz w:val="24"/>
          <w:szCs w:val="24"/>
        </w:rPr>
        <w:t>20</w:t>
      </w:r>
      <w:r w:rsidR="004840B9" w:rsidRPr="00490D0F">
        <w:rPr>
          <w:i/>
          <w:iCs/>
          <w:sz w:val="24"/>
          <w:szCs w:val="24"/>
        </w:rPr>
        <w:t>2</w:t>
      </w:r>
      <w:r w:rsidR="00CA4997" w:rsidRPr="00490D0F">
        <w:rPr>
          <w:i/>
          <w:iCs/>
          <w:sz w:val="24"/>
          <w:szCs w:val="24"/>
        </w:rPr>
        <w:t>3</w:t>
      </w:r>
      <w:r w:rsidR="001815C9" w:rsidRPr="00490D0F">
        <w:rPr>
          <w:i/>
          <w:iCs/>
          <w:sz w:val="24"/>
          <w:szCs w:val="24"/>
        </w:rPr>
        <w:t xml:space="preserve"> – </w:t>
      </w:r>
      <w:r w:rsidR="00BE3A01" w:rsidRPr="00BE3A01">
        <w:rPr>
          <w:i/>
          <w:iCs/>
          <w:sz w:val="24"/>
          <w:szCs w:val="24"/>
        </w:rPr>
        <w:t>César E. Chávez Campus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5539" w14:textId="77777777" w:rsidR="009A5089" w:rsidRDefault="009A5089" w:rsidP="0094418C">
      <w:r>
        <w:separator/>
      </w:r>
    </w:p>
  </w:endnote>
  <w:endnote w:type="continuationSeparator" w:id="0">
    <w:p w14:paraId="5D1E9F3A" w14:textId="77777777" w:rsidR="009A5089" w:rsidRDefault="009A508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0DED" w14:textId="77777777" w:rsidR="009A5089" w:rsidRDefault="009A5089" w:rsidP="0094418C">
      <w:r>
        <w:separator/>
      </w:r>
    </w:p>
  </w:footnote>
  <w:footnote w:type="continuationSeparator" w:id="0">
    <w:p w14:paraId="3F37AE07" w14:textId="77777777" w:rsidR="009A5089" w:rsidRDefault="009A508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6"/>
  </w:num>
  <w:num w:numId="2" w16cid:durableId="2038386567">
    <w:abstractNumId w:val="17"/>
  </w:num>
  <w:num w:numId="3" w16cid:durableId="1639413393">
    <w:abstractNumId w:val="21"/>
  </w:num>
  <w:num w:numId="4" w16cid:durableId="638610635">
    <w:abstractNumId w:val="16"/>
  </w:num>
  <w:num w:numId="5" w16cid:durableId="484515677">
    <w:abstractNumId w:val="3"/>
  </w:num>
  <w:num w:numId="6" w16cid:durableId="542712303">
    <w:abstractNumId w:val="18"/>
  </w:num>
  <w:num w:numId="7" w16cid:durableId="2119713233">
    <w:abstractNumId w:val="4"/>
  </w:num>
  <w:num w:numId="8" w16cid:durableId="1379159775">
    <w:abstractNumId w:val="7"/>
  </w:num>
  <w:num w:numId="9" w16cid:durableId="1340885351">
    <w:abstractNumId w:val="0"/>
  </w:num>
  <w:num w:numId="10" w16cid:durableId="771822526">
    <w:abstractNumId w:val="12"/>
  </w:num>
  <w:num w:numId="11" w16cid:durableId="2045057444">
    <w:abstractNumId w:val="8"/>
  </w:num>
  <w:num w:numId="12" w16cid:durableId="877005989">
    <w:abstractNumId w:val="10"/>
  </w:num>
  <w:num w:numId="13" w16cid:durableId="1334214046">
    <w:abstractNumId w:val="11"/>
  </w:num>
  <w:num w:numId="14" w16cid:durableId="1630086366">
    <w:abstractNumId w:val="5"/>
  </w:num>
  <w:num w:numId="15" w16cid:durableId="552273463">
    <w:abstractNumId w:val="2"/>
  </w:num>
  <w:num w:numId="16" w16cid:durableId="1946886005">
    <w:abstractNumId w:val="20"/>
  </w:num>
  <w:num w:numId="17" w16cid:durableId="70472080">
    <w:abstractNumId w:val="1"/>
  </w:num>
  <w:num w:numId="18" w16cid:durableId="850414571">
    <w:abstractNumId w:val="9"/>
  </w:num>
  <w:num w:numId="19" w16cid:durableId="238368484">
    <w:abstractNumId w:val="13"/>
  </w:num>
  <w:num w:numId="20" w16cid:durableId="758983806">
    <w:abstractNumId w:val="19"/>
  </w:num>
  <w:num w:numId="21" w16cid:durableId="414671104">
    <w:abstractNumId w:val="14"/>
  </w:num>
  <w:num w:numId="22" w16cid:durableId="64705598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35E0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37F0D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4F70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0D0F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D0538"/>
    <w:rsid w:val="00FD3730"/>
    <w:rsid w:val="00FD3ABB"/>
    <w:rsid w:val="00FD40BC"/>
    <w:rsid w:val="00FD6277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AB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chbowlsocial.com/location/san-di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663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5</cp:revision>
  <cp:lastPrinted>2021-11-04T04:45:00Z</cp:lastPrinted>
  <dcterms:created xsi:type="dcterms:W3CDTF">2023-04-05T13:21:00Z</dcterms:created>
  <dcterms:modified xsi:type="dcterms:W3CDTF">2023-04-05T13:43:00Z</dcterms:modified>
</cp:coreProperties>
</file>